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6E" w:rsidRPr="000D526E" w:rsidRDefault="000D526E" w:rsidP="00A65C6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SL_Times New Roman" w:hAnsi="SL_Times New Roman" w:cs="Times New Roman"/>
          <w:sz w:val="28"/>
          <w:szCs w:val="28"/>
        </w:rPr>
        <w:t xml:space="preserve"> </w:t>
      </w:r>
      <w:proofErr w:type="gramStart"/>
      <w:r w:rsidRPr="000D526E">
        <w:rPr>
          <w:rFonts w:ascii="Times New Roman" w:eastAsia="Times New Roman" w:hAnsi="Times New Roman" w:cs="Times New Roman"/>
        </w:rPr>
        <w:t>Рассмотрено</w:t>
      </w:r>
      <w:proofErr w:type="gramEnd"/>
      <w:r w:rsidRPr="000D526E">
        <w:rPr>
          <w:rFonts w:ascii="Times New Roman" w:eastAsia="Times New Roman" w:hAnsi="Times New Roman" w:cs="Times New Roman"/>
        </w:rPr>
        <w:t xml:space="preserve">                                    Согласовано                                             Утверждено</w:t>
      </w:r>
    </w:p>
    <w:p w:rsidR="000D526E" w:rsidRPr="000D526E" w:rsidRDefault="000D526E" w:rsidP="00A65C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26E">
        <w:rPr>
          <w:rFonts w:ascii="Times New Roman" w:eastAsia="Times New Roman" w:hAnsi="Times New Roman" w:cs="Times New Roman"/>
        </w:rPr>
        <w:t xml:space="preserve">   </w:t>
      </w:r>
      <w:r w:rsidR="00B80ECB">
        <w:rPr>
          <w:rFonts w:ascii="Times New Roman" w:eastAsia="Times New Roman" w:hAnsi="Times New Roman" w:cs="Times New Roman"/>
        </w:rPr>
        <w:t xml:space="preserve">          </w:t>
      </w:r>
      <w:r w:rsidRPr="000D526E">
        <w:rPr>
          <w:rFonts w:ascii="Times New Roman" w:eastAsia="Times New Roman" w:hAnsi="Times New Roman" w:cs="Times New Roman"/>
        </w:rPr>
        <w:t xml:space="preserve"> Руководитель ШМО                  </w:t>
      </w:r>
      <w:r w:rsidR="00B80ECB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0D526E">
        <w:rPr>
          <w:rFonts w:ascii="Times New Roman" w:eastAsia="Times New Roman" w:hAnsi="Times New Roman" w:cs="Times New Roman"/>
        </w:rPr>
        <w:t>Зам</w:t>
      </w:r>
      <w:proofErr w:type="gramStart"/>
      <w:r w:rsidRPr="000D526E">
        <w:rPr>
          <w:rFonts w:ascii="Times New Roman" w:eastAsia="Times New Roman" w:hAnsi="Times New Roman" w:cs="Times New Roman"/>
        </w:rPr>
        <w:t>.д</w:t>
      </w:r>
      <w:proofErr w:type="gramEnd"/>
      <w:r w:rsidRPr="000D526E">
        <w:rPr>
          <w:rFonts w:ascii="Times New Roman" w:eastAsia="Times New Roman" w:hAnsi="Times New Roman" w:cs="Times New Roman"/>
        </w:rPr>
        <w:t>иректора</w:t>
      </w:r>
      <w:proofErr w:type="spellEnd"/>
      <w:r w:rsidRPr="000D526E">
        <w:rPr>
          <w:rFonts w:ascii="Times New Roman" w:eastAsia="Times New Roman" w:hAnsi="Times New Roman" w:cs="Times New Roman"/>
        </w:rPr>
        <w:t xml:space="preserve"> по </w:t>
      </w:r>
      <w:r w:rsidRPr="000D526E">
        <w:rPr>
          <w:rFonts w:ascii="Times New Roman" w:eastAsia="Times New Roman" w:hAnsi="Times New Roman" w:cs="Times New Roman"/>
          <w:lang w:val="tt-RU"/>
        </w:rPr>
        <w:t>УВР</w:t>
      </w:r>
      <w:r w:rsidRPr="000D526E">
        <w:rPr>
          <w:rFonts w:ascii="Times New Roman" w:eastAsia="Times New Roman" w:hAnsi="Times New Roman" w:cs="Times New Roman"/>
        </w:rPr>
        <w:t xml:space="preserve">:                                    </w:t>
      </w:r>
      <w:r w:rsidR="00B80ECB">
        <w:rPr>
          <w:rFonts w:ascii="Times New Roman" w:eastAsia="Times New Roman" w:hAnsi="Times New Roman" w:cs="Times New Roman"/>
        </w:rPr>
        <w:t xml:space="preserve">    </w:t>
      </w:r>
      <w:r w:rsidRPr="000D526E">
        <w:rPr>
          <w:rFonts w:ascii="Times New Roman" w:eastAsia="Times New Roman" w:hAnsi="Times New Roman" w:cs="Times New Roman"/>
        </w:rPr>
        <w:t xml:space="preserve"> Директор школы:</w:t>
      </w:r>
    </w:p>
    <w:p w:rsidR="000D526E" w:rsidRPr="000D526E" w:rsidRDefault="000D526E" w:rsidP="00A65C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26E">
        <w:rPr>
          <w:rFonts w:ascii="Times New Roman" w:eastAsia="Times New Roman" w:hAnsi="Times New Roman" w:cs="Times New Roman"/>
        </w:rPr>
        <w:t xml:space="preserve">  </w:t>
      </w:r>
      <w:r w:rsidR="00B80ECB">
        <w:rPr>
          <w:rFonts w:ascii="Times New Roman" w:eastAsia="Times New Roman" w:hAnsi="Times New Roman" w:cs="Times New Roman"/>
        </w:rPr>
        <w:t xml:space="preserve">          </w:t>
      </w:r>
      <w:r w:rsidRPr="000D526E">
        <w:rPr>
          <w:rFonts w:ascii="Times New Roman" w:eastAsia="Times New Roman" w:hAnsi="Times New Roman" w:cs="Times New Roman"/>
        </w:rPr>
        <w:t>________/</w:t>
      </w:r>
      <w:r w:rsidR="00B80ECB">
        <w:rPr>
          <w:rFonts w:ascii="Times New Roman" w:eastAsia="Times New Roman" w:hAnsi="Times New Roman" w:cs="Times New Roman"/>
          <w:lang w:val="tt-RU"/>
        </w:rPr>
        <w:t>Рогозина О.С</w:t>
      </w:r>
      <w:r w:rsidRPr="000D526E">
        <w:rPr>
          <w:rFonts w:ascii="Times New Roman" w:eastAsia="Times New Roman" w:hAnsi="Times New Roman" w:cs="Times New Roman"/>
          <w:lang w:val="tt-RU"/>
        </w:rPr>
        <w:t>.</w:t>
      </w:r>
      <w:r w:rsidRPr="000D526E">
        <w:rPr>
          <w:rFonts w:ascii="Times New Roman" w:eastAsia="Times New Roman" w:hAnsi="Times New Roman" w:cs="Times New Roman"/>
        </w:rPr>
        <w:t>/           __________/</w:t>
      </w:r>
      <w:r w:rsidR="00B80ECB">
        <w:rPr>
          <w:rFonts w:ascii="Times New Roman" w:eastAsia="Times New Roman" w:hAnsi="Times New Roman" w:cs="Times New Roman"/>
          <w:lang w:val="tt-RU"/>
        </w:rPr>
        <w:t>Кулик Л.И</w:t>
      </w:r>
      <w:r w:rsidR="00DE3502">
        <w:rPr>
          <w:rFonts w:ascii="Times New Roman" w:eastAsia="Times New Roman" w:hAnsi="Times New Roman" w:cs="Times New Roman"/>
        </w:rPr>
        <w:t xml:space="preserve">./          </w:t>
      </w:r>
      <w:r w:rsidR="00B80ECB">
        <w:rPr>
          <w:rFonts w:ascii="Times New Roman" w:eastAsia="Times New Roman" w:hAnsi="Times New Roman" w:cs="Times New Roman"/>
        </w:rPr>
        <w:t xml:space="preserve">                             </w:t>
      </w:r>
      <w:r w:rsidRPr="000D526E">
        <w:rPr>
          <w:rFonts w:ascii="Times New Roman" w:eastAsia="Times New Roman" w:hAnsi="Times New Roman" w:cs="Times New Roman"/>
        </w:rPr>
        <w:t>_________/</w:t>
      </w:r>
      <w:r w:rsidR="00DE3502" w:rsidRPr="00DE3502">
        <w:rPr>
          <w:rFonts w:ascii="Times New Roman" w:eastAsia="Times New Roman" w:hAnsi="Times New Roman" w:cs="Times New Roman"/>
          <w:lang w:val="tt-RU"/>
        </w:rPr>
        <w:t xml:space="preserve"> </w:t>
      </w:r>
      <w:r w:rsidR="00B80ECB">
        <w:rPr>
          <w:rFonts w:ascii="Times New Roman" w:eastAsia="Times New Roman" w:hAnsi="Times New Roman" w:cs="Times New Roman"/>
          <w:lang w:val="tt-RU"/>
        </w:rPr>
        <w:t>Григорян И.Г</w:t>
      </w:r>
      <w:r w:rsidRPr="000D526E">
        <w:rPr>
          <w:rFonts w:ascii="Times New Roman" w:eastAsia="Times New Roman" w:hAnsi="Times New Roman" w:cs="Times New Roman"/>
        </w:rPr>
        <w:t>./</w:t>
      </w:r>
    </w:p>
    <w:p w:rsidR="000D526E" w:rsidRPr="000D526E" w:rsidRDefault="00B80ECB" w:rsidP="00A65C6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________</w:t>
      </w:r>
      <w:r w:rsidR="00760858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1</w:t>
      </w:r>
      <w:r w:rsidR="000D526E" w:rsidRPr="000D526E">
        <w:rPr>
          <w:rFonts w:ascii="Times New Roman" w:eastAsia="Times New Roman" w:hAnsi="Times New Roman" w:cs="Times New Roman"/>
        </w:rPr>
        <w:t xml:space="preserve">г.    </w:t>
      </w:r>
      <w:r>
        <w:rPr>
          <w:rFonts w:ascii="Times New Roman" w:eastAsia="Times New Roman" w:hAnsi="Times New Roman" w:cs="Times New Roman"/>
        </w:rPr>
        <w:t xml:space="preserve">                       ________2021</w:t>
      </w:r>
      <w:r w:rsidR="000D526E" w:rsidRPr="000D526E">
        <w:rPr>
          <w:rFonts w:ascii="Times New Roman" w:eastAsia="Times New Roman" w:hAnsi="Times New Roman" w:cs="Times New Roman"/>
        </w:rPr>
        <w:t xml:space="preserve">г.                 </w:t>
      </w:r>
      <w:r>
        <w:rPr>
          <w:rFonts w:ascii="Times New Roman" w:eastAsia="Times New Roman" w:hAnsi="Times New Roman" w:cs="Times New Roman"/>
        </w:rPr>
        <w:t xml:space="preserve">                                     _________2021</w:t>
      </w:r>
      <w:r w:rsidR="000D526E" w:rsidRPr="000D526E">
        <w:rPr>
          <w:rFonts w:ascii="Times New Roman" w:eastAsia="Times New Roman" w:hAnsi="Times New Roman" w:cs="Times New Roman"/>
        </w:rPr>
        <w:t>г.</w:t>
      </w:r>
    </w:p>
    <w:p w:rsidR="000D526E" w:rsidRPr="00B80ECB" w:rsidRDefault="00B80ECB" w:rsidP="00B80E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</w:p>
    <w:p w:rsidR="00B80ECB" w:rsidRDefault="00B80ECB" w:rsidP="00A65C64">
      <w:pPr>
        <w:spacing w:before="100" w:beforeAutospacing="1"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8221FA" w:rsidRPr="000D526E" w:rsidRDefault="008221FA" w:rsidP="00A65C64">
      <w:pPr>
        <w:spacing w:before="100" w:beforeAutospacing="1" w:after="0" w:line="240" w:lineRule="auto"/>
        <w:contextualSpacing/>
        <w:jc w:val="center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>ПЛАН РАБОТЫ</w:t>
      </w:r>
    </w:p>
    <w:p w:rsidR="008221FA" w:rsidRPr="000D526E" w:rsidRDefault="008221FA" w:rsidP="00A65C64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школьного методического объединения </w:t>
      </w:r>
      <w:r w:rsidR="001248EB"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учителей </w:t>
      </w:r>
      <w:r w:rsidR="001248EB"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="00760858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>естественно</w:t>
      </w:r>
      <w:r w:rsidR="0006222F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>научного</w:t>
      </w:r>
      <w:r w:rsidR="001248EB"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 xml:space="preserve"> цикла</w:t>
      </w:r>
    </w:p>
    <w:p w:rsidR="008221FA" w:rsidRPr="000D526E" w:rsidRDefault="00760858" w:rsidP="00A65C64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  <w:r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>на 202</w:t>
      </w:r>
      <w:r w:rsidR="00B80ECB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 - 202</w:t>
      </w:r>
      <w:r w:rsidR="00B80ECB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>2</w:t>
      </w:r>
      <w:r w:rsidR="008221FA" w:rsidRPr="000D526E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8221FA" w:rsidRPr="000D526E" w:rsidRDefault="008221FA" w:rsidP="00A65C64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</w:rPr>
      </w:pPr>
    </w:p>
    <w:p w:rsidR="001248EB" w:rsidRPr="00B80ECB" w:rsidRDefault="001248EB" w:rsidP="00B80ECB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color w:val="000000"/>
          <w:sz w:val="28"/>
          <w:szCs w:val="28"/>
        </w:rPr>
      </w:pPr>
    </w:p>
    <w:p w:rsidR="001248EB" w:rsidRPr="000D526E" w:rsidRDefault="001248EB" w:rsidP="00A65C64">
      <w:pPr>
        <w:spacing w:after="0" w:line="240" w:lineRule="auto"/>
        <w:contextualSpacing/>
        <w:jc w:val="center"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>Методическая тема:</w:t>
      </w:r>
    </w:p>
    <w:p w:rsidR="001248EB" w:rsidRPr="000D526E" w:rsidRDefault="001248EB" w:rsidP="00A65C64">
      <w:pPr>
        <w:spacing w:after="0" w:line="240" w:lineRule="auto"/>
        <w:contextualSpacing/>
        <w:jc w:val="both"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 xml:space="preserve">«Внедрение современных образовательных технологий в целях повышения качества образования по предметам </w:t>
      </w:r>
      <w:r w:rsidR="00760858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>естественно</w:t>
      </w:r>
      <w:r w:rsidR="0006222F">
        <w:rPr>
          <w:rFonts w:ascii="SL_Times New Roman" w:eastAsia="Times New Roman" w:hAnsi="SL_Times New Roman" w:cs="Times New Roman"/>
          <w:b/>
          <w:bCs/>
          <w:color w:val="000000"/>
          <w:sz w:val="28"/>
          <w:szCs w:val="28"/>
          <w:lang w:val="tt-RU"/>
        </w:rPr>
        <w:t xml:space="preserve">научного </w:t>
      </w:r>
      <w:r w:rsidRPr="000D526E">
        <w:rPr>
          <w:rFonts w:ascii="SL_Times New Roman" w:eastAsia="Times New Roman" w:hAnsi="SL_Times New Roman" w:cs="Times New Roman"/>
          <w:b/>
          <w:sz w:val="28"/>
          <w:szCs w:val="28"/>
        </w:rPr>
        <w:t xml:space="preserve"> цикла»</w:t>
      </w:r>
    </w:p>
    <w:p w:rsidR="000D526E" w:rsidRDefault="000D526E" w:rsidP="00A65C64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A65C6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новые ФГОС.</w:t>
      </w: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sz w:val="24"/>
          <w:szCs w:val="24"/>
        </w:rPr>
        <w:t>Задачи МО: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1. Повысить квалификацию педагогов по проблемам: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- переход на новые учебные стандарты (формировать ключевые компетенции обучающихся):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и модульного обучения, метод проектов, метод самостоятельной работы.</w:t>
      </w:r>
    </w:p>
    <w:p w:rsidR="00BF23FA" w:rsidRPr="00A65C64" w:rsidRDefault="00BF23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- накопить дидактический материал, соответствующий новым ФГОС.</w:t>
      </w: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2.  Пользоваться  Интернет-ресурсами в учебно-воспитательном процессе с целью развития личности учащихся, их творческих и интеллектуальных способностей, а </w:t>
      </w:r>
      <w:r w:rsidR="00760858" w:rsidRPr="00A65C64">
        <w:rPr>
          <w:rFonts w:ascii="Times New Roman" w:eastAsia="Times New Roman" w:hAnsi="Times New Roman" w:cs="Times New Roman"/>
          <w:sz w:val="24"/>
          <w:szCs w:val="24"/>
        </w:rPr>
        <w:t xml:space="preserve">также улучшения качества </w:t>
      </w:r>
      <w:proofErr w:type="spellStart"/>
      <w:r w:rsidR="00760858" w:rsidRPr="00A65C64">
        <w:rPr>
          <w:rFonts w:ascii="Times New Roman" w:eastAsia="Times New Roman" w:hAnsi="Times New Roman" w:cs="Times New Roman"/>
          <w:sz w:val="24"/>
          <w:szCs w:val="24"/>
        </w:rPr>
        <w:t>обученн</w:t>
      </w:r>
      <w:r w:rsidRPr="00A65C64">
        <w:rPr>
          <w:rFonts w:ascii="Times New Roman" w:eastAsia="Times New Roman" w:hAnsi="Times New Roman" w:cs="Times New Roman"/>
          <w:sz w:val="24"/>
          <w:szCs w:val="24"/>
        </w:rPr>
        <w:t>ости</w:t>
      </w:r>
      <w:proofErr w:type="spellEnd"/>
      <w:r w:rsidRPr="00A65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4.Повысить уровень подготовки учащихся к</w:t>
      </w:r>
      <w:r w:rsidR="0006222F" w:rsidRPr="00A6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ЕГЭ и ОГЭ  по предметам </w:t>
      </w:r>
      <w:r w:rsidR="00760858" w:rsidRPr="00A65C64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06222F" w:rsidRPr="00A65C64">
        <w:rPr>
          <w:rFonts w:ascii="Times New Roman" w:eastAsia="Times New Roman" w:hAnsi="Times New Roman" w:cs="Times New Roman"/>
          <w:sz w:val="24"/>
          <w:szCs w:val="24"/>
        </w:rPr>
        <w:t>науч</w:t>
      </w:r>
      <w:r w:rsidRPr="00A65C64">
        <w:rPr>
          <w:rFonts w:ascii="Times New Roman" w:eastAsia="Times New Roman" w:hAnsi="Times New Roman" w:cs="Times New Roman"/>
          <w:sz w:val="24"/>
          <w:szCs w:val="24"/>
        </w:rPr>
        <w:t>ного цикла через внедрение современных образовательных технологий.</w:t>
      </w:r>
    </w:p>
    <w:p w:rsidR="00BF23FA" w:rsidRPr="00A65C64" w:rsidRDefault="00BF23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5.Продолжить работу по совершенствованию педагогического мастерства учителей, их профессионального уровня посредством: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Выступления на методических советах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Работ по темам самообразования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Творческих отчётов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Публикации в периодической печати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Открытых уроков для учителей-предметников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Проведения недели </w:t>
      </w:r>
      <w:r w:rsidR="00760858" w:rsidRPr="00A65C64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06222F" w:rsidRPr="00A65C64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цикла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Обучения на курсах повышения квалификации;</w:t>
      </w:r>
    </w:p>
    <w:p w:rsidR="00BF23FA" w:rsidRPr="00A65C64" w:rsidRDefault="00BF23FA" w:rsidP="00A65C64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>Участия в конкурсах педагогического мастерства.</w:t>
      </w:r>
    </w:p>
    <w:p w:rsidR="00BF23FA" w:rsidRPr="00A65C64" w:rsidRDefault="00BF23FA" w:rsidP="00A65C64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21FA" w:rsidRDefault="008221FA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0ECB" w:rsidRDefault="00B80ECB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0ECB" w:rsidRDefault="00B80ECB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0ECB" w:rsidRDefault="00B80ECB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0ECB" w:rsidRPr="00A65C64" w:rsidRDefault="00B80ECB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221FA" w:rsidRPr="00A65C64" w:rsidRDefault="008221FA" w:rsidP="00A65C6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61908"/>
        </w:rPr>
      </w:pPr>
      <w:r w:rsidRPr="00A65C64">
        <w:rPr>
          <w:b/>
          <w:bCs/>
          <w:color w:val="161908"/>
        </w:rPr>
        <w:lastRenderedPageBreak/>
        <w:t>Направления работы</w:t>
      </w:r>
      <w:r w:rsidRPr="00A65C64">
        <w:rPr>
          <w:rStyle w:val="apple-converted-space"/>
          <w:color w:val="161908"/>
        </w:rPr>
        <w:t> </w:t>
      </w:r>
      <w:r w:rsidR="001248EB" w:rsidRPr="00A65C64">
        <w:rPr>
          <w:b/>
          <w:bCs/>
          <w:color w:val="161908"/>
        </w:rPr>
        <w:t xml:space="preserve">МО учителей  </w:t>
      </w:r>
      <w:r w:rsidR="00760858" w:rsidRPr="00A65C64">
        <w:rPr>
          <w:b/>
        </w:rPr>
        <w:t>естественно</w:t>
      </w:r>
      <w:r w:rsidR="0006222F" w:rsidRPr="00A65C64">
        <w:rPr>
          <w:b/>
        </w:rPr>
        <w:t>научного</w:t>
      </w:r>
      <w:r w:rsidR="001248EB" w:rsidRPr="00A65C64">
        <w:rPr>
          <w:b/>
          <w:bCs/>
          <w:color w:val="161908"/>
        </w:rPr>
        <w:t xml:space="preserve"> цикла </w:t>
      </w:r>
      <w:r w:rsidR="00760858" w:rsidRPr="00A65C64">
        <w:rPr>
          <w:b/>
          <w:bCs/>
          <w:color w:val="161908"/>
        </w:rPr>
        <w:t xml:space="preserve"> на 202</w:t>
      </w:r>
      <w:r w:rsidR="00B80ECB">
        <w:rPr>
          <w:b/>
          <w:bCs/>
          <w:color w:val="161908"/>
        </w:rPr>
        <w:t>1</w:t>
      </w:r>
      <w:r w:rsidR="00760858" w:rsidRPr="00A65C64">
        <w:rPr>
          <w:b/>
          <w:bCs/>
          <w:color w:val="161908"/>
        </w:rPr>
        <w:t>- 202</w:t>
      </w:r>
      <w:r w:rsidR="00B80ECB">
        <w:rPr>
          <w:b/>
          <w:bCs/>
          <w:color w:val="161908"/>
        </w:rPr>
        <w:t>2</w:t>
      </w:r>
      <w:r w:rsidRPr="00A65C64">
        <w:rPr>
          <w:b/>
          <w:bCs/>
          <w:color w:val="161908"/>
        </w:rPr>
        <w:t xml:space="preserve"> учебный год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b/>
          <w:bCs/>
          <w:color w:val="000000"/>
        </w:rPr>
        <w:t>Информационная деятельность: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Изучение новинок в методической литературе в целях совершенствования педагогической деятельности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Продолж</w:t>
      </w:r>
      <w:r w:rsidR="001248EB" w:rsidRPr="00A65C64">
        <w:rPr>
          <w:color w:val="000000"/>
        </w:rPr>
        <w:t>ить знакомство с ФГОС среднего</w:t>
      </w:r>
      <w:r w:rsidRPr="00A65C64">
        <w:rPr>
          <w:color w:val="000000"/>
        </w:rPr>
        <w:t xml:space="preserve"> общего образования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Пополнение тематической папки «Методические объединения учителе</w:t>
      </w:r>
      <w:r w:rsidR="001248EB" w:rsidRPr="00A65C64">
        <w:rPr>
          <w:color w:val="000000"/>
        </w:rPr>
        <w:t xml:space="preserve">й </w:t>
      </w:r>
      <w:r w:rsidR="00760858" w:rsidRPr="00A65C64">
        <w:t>естественно</w:t>
      </w:r>
      <w:r w:rsidR="0006222F" w:rsidRPr="00A65C64">
        <w:t>научного</w:t>
      </w:r>
      <w:r w:rsidR="001248EB" w:rsidRPr="00A65C64">
        <w:rPr>
          <w:color w:val="000000"/>
        </w:rPr>
        <w:t xml:space="preserve"> цикла</w:t>
      </w:r>
      <w:r w:rsidRPr="00A65C64">
        <w:rPr>
          <w:color w:val="000000"/>
        </w:rPr>
        <w:t>»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ая  и  учебно - воспитательная деятельность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Заседания методического совета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рмативной и методической документации по вопросам  образования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тбор содержания и составление учебных программ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Утверждение индивидуальных программ по предметам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8221FA" w:rsidRPr="00A65C64" w:rsidRDefault="005A78B5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8221FA"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по определенной теме с целью обмена  опытом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ой недели в школе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 предметных олимпиад, конкурсов, смотров.</w:t>
      </w:r>
      <w:r w:rsidRPr="00A65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>* Выступ</w:t>
      </w:r>
      <w:r w:rsidR="001248EB"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учителей </w:t>
      </w:r>
      <w:r w:rsidR="00760858" w:rsidRPr="00A65C64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06222F" w:rsidRPr="00A65C64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1248EB"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а</w:t>
      </w:r>
      <w:r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, практико-ориентированных семинарах, педагогических советах. 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>* Повышение квалификации педагогов на курсах. Прохождение аттестации педагогических кадров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вать систему работы с детьми, имеющими повышенные интеллектуальные способности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b/>
          <w:bCs/>
          <w:color w:val="000000"/>
        </w:rPr>
        <w:t>Аналитическая деятельность: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Анализ м</w:t>
      </w:r>
      <w:r w:rsidR="00760858" w:rsidRPr="00A65C64">
        <w:rPr>
          <w:color w:val="000000"/>
        </w:rPr>
        <w:t>етодической деятельности за 20</w:t>
      </w:r>
      <w:r w:rsidR="00B80ECB">
        <w:rPr>
          <w:color w:val="000000"/>
        </w:rPr>
        <w:t>20</w:t>
      </w:r>
      <w:r w:rsidR="00760858" w:rsidRPr="00A65C64">
        <w:rPr>
          <w:color w:val="000000"/>
        </w:rPr>
        <w:t xml:space="preserve"> - 202</w:t>
      </w:r>
      <w:r w:rsidR="00B80ECB">
        <w:rPr>
          <w:color w:val="000000"/>
        </w:rPr>
        <w:t>1</w:t>
      </w:r>
      <w:r w:rsidRPr="00A65C64">
        <w:rPr>
          <w:color w:val="000000"/>
        </w:rPr>
        <w:t xml:space="preserve"> уч</w:t>
      </w:r>
      <w:r w:rsidR="00760858" w:rsidRPr="00A65C64">
        <w:rPr>
          <w:color w:val="000000"/>
        </w:rPr>
        <w:t>ебный год и планирование на 202</w:t>
      </w:r>
      <w:r w:rsidR="00B80ECB">
        <w:rPr>
          <w:color w:val="000000"/>
        </w:rPr>
        <w:t>1</w:t>
      </w:r>
      <w:r w:rsidR="00760858" w:rsidRPr="00A65C64">
        <w:rPr>
          <w:color w:val="000000"/>
        </w:rPr>
        <w:t xml:space="preserve"> - 202</w:t>
      </w:r>
      <w:r w:rsidR="00B80ECB">
        <w:rPr>
          <w:color w:val="000000"/>
        </w:rPr>
        <w:t>2</w:t>
      </w:r>
      <w:r w:rsidRPr="00A65C64">
        <w:rPr>
          <w:color w:val="000000"/>
        </w:rPr>
        <w:t xml:space="preserve"> учебный год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Изучение направлений деятельности педагогов (тема самообразования)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t>* Анализ работы педагогов с целью оказания помощи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Методическое сопровождение преподавания по новым  образовательным стандартам второго поколения в </w:t>
      </w:r>
      <w:r w:rsidR="0006222F"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A65C64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интеллектуальные способности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 педагогического опыта в различных формах;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color w:val="000000"/>
        </w:rPr>
        <w:lastRenderedPageBreak/>
        <w:t>* Совершенствование форм работы с одарёнными детьми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6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A65C64">
        <w:rPr>
          <w:rFonts w:ascii="Times New Roman" w:hAnsi="Times New Roman" w:cs="Times New Roman"/>
          <w:color w:val="161908"/>
          <w:sz w:val="24"/>
          <w:szCs w:val="24"/>
        </w:rPr>
        <w:t xml:space="preserve"> Консультирование педагогов по вопросам составления рабочих программ и</w:t>
      </w:r>
      <w:r w:rsidRPr="00A65C64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A65C64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Pr="00A65C64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221FA" w:rsidRPr="00A65C64" w:rsidRDefault="008221FA" w:rsidP="00A65C6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161908"/>
        </w:rPr>
      </w:pPr>
      <w:r w:rsidRPr="00A65C64">
        <w:rPr>
          <w:color w:val="16190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аботы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Рост качества знаний обучающихся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Овладение учителями МО системой преподавания предметов в соответствии с новым ФГОС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color w:val="000000"/>
          <w:sz w:val="24"/>
          <w:szCs w:val="24"/>
        </w:rPr>
        <w:t>* Создание условий в процессе обучения для формирования у обучающихся ключевых компетентностей.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A65C6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  План работы по основным  направлениям деятельности:</w:t>
      </w:r>
    </w:p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rStyle w:val="a3"/>
          <w:color w:val="000000"/>
        </w:rPr>
        <w:t>  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837"/>
        <w:gridCol w:w="2268"/>
        <w:gridCol w:w="2693"/>
      </w:tblGrid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B80E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</w:t>
            </w:r>
            <w:r w:rsidR="001248EB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й учителей</w:t>
            </w:r>
            <w:r w:rsidR="00DE3502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06222F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1248EB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а</w:t>
            </w:r>
            <w:r w:rsidR="00760858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 202</w:t>
            </w:r>
            <w:r w:rsidR="00B8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0858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B8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лендарно-тематических программ по предметам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МО</w:t>
            </w:r>
          </w:p>
        </w:tc>
      </w:tr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B80ECB" w:rsidP="00B80E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="008221FA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221FA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8221FA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б участии </w:t>
            </w:r>
            <w:r w:rsidR="001248EB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в</w:t>
            </w: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олимпиадах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 МО </w:t>
            </w:r>
          </w:p>
          <w:p w:rsidR="008221FA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МО</w:t>
            </w:r>
          </w:p>
        </w:tc>
      </w:tr>
      <w:tr w:rsidR="008221FA" w:rsidRPr="00A65C64" w:rsidTr="0006222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МО</w:t>
            </w:r>
          </w:p>
        </w:tc>
      </w:tr>
    </w:tbl>
    <w:p w:rsidR="008221FA" w:rsidRPr="00A65C64" w:rsidRDefault="008221FA" w:rsidP="00A65C64">
      <w:pPr>
        <w:spacing w:before="75" w:after="0" w:line="240" w:lineRule="auto"/>
        <w:contextualSpacing/>
        <w:jc w:val="both"/>
        <w:rPr>
          <w:rStyle w:val="a3"/>
          <w:rFonts w:ascii="Times New Roman" w:hAnsi="Times New Roman" w:cs="Times New Roman"/>
          <w:color w:val="3B373F"/>
          <w:sz w:val="24"/>
          <w:szCs w:val="24"/>
        </w:rPr>
      </w:pPr>
    </w:p>
    <w:p w:rsidR="008221FA" w:rsidRPr="00A65C64" w:rsidRDefault="008221FA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65C64">
        <w:rPr>
          <w:rStyle w:val="a3"/>
          <w:rFonts w:ascii="Times New Roman" w:hAnsi="Times New Roman" w:cs="Times New Roman"/>
          <w:sz w:val="24"/>
          <w:szCs w:val="24"/>
        </w:rPr>
        <w:t>2. Научно-методическая и экспериментальная работа.</w:t>
      </w:r>
    </w:p>
    <w:p w:rsidR="000D526E" w:rsidRPr="00A65C64" w:rsidRDefault="000D526E" w:rsidP="00A65C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4849"/>
        <w:gridCol w:w="2268"/>
        <w:gridCol w:w="2693"/>
      </w:tblGrid>
      <w:tr w:rsidR="008221FA" w:rsidRPr="00A65C64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BF23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21FA"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е</w:t>
            </w:r>
          </w:p>
        </w:tc>
      </w:tr>
      <w:tr w:rsidR="008221FA" w:rsidRPr="00A65C64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МО</w:t>
            </w:r>
          </w:p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  посещение уроков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  уроков учителей МО</w:t>
            </w:r>
            <w:r w:rsidR="00B8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метных недель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 МО в муниципальных, региональных конкурсах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A65C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526E" w:rsidRPr="00A65C64" w:rsidRDefault="000D526E" w:rsidP="00A65C64">
      <w:pPr>
        <w:pStyle w:val="a4"/>
        <w:spacing w:before="0" w:beforeAutospacing="0" w:after="0" w:afterAutospacing="0"/>
        <w:contextualSpacing/>
        <w:jc w:val="both"/>
        <w:rPr>
          <w:rStyle w:val="a3"/>
          <w:color w:val="000000"/>
        </w:rPr>
      </w:pPr>
      <w:bookmarkStart w:id="0" w:name="_GoBack"/>
      <w:bookmarkEnd w:id="0"/>
    </w:p>
    <w:p w:rsidR="000D526E" w:rsidRPr="00A65C64" w:rsidRDefault="000D526E" w:rsidP="00A65C64">
      <w:pPr>
        <w:pStyle w:val="a4"/>
        <w:spacing w:before="0" w:beforeAutospacing="0" w:after="0" w:afterAutospacing="0"/>
        <w:contextualSpacing/>
        <w:jc w:val="both"/>
        <w:rPr>
          <w:rStyle w:val="a3"/>
          <w:color w:val="000000"/>
        </w:rPr>
      </w:pPr>
    </w:p>
    <w:p w:rsidR="008221FA" w:rsidRPr="00A65C64" w:rsidRDefault="008221FA" w:rsidP="00A65C6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A65C64">
        <w:rPr>
          <w:rStyle w:val="a3"/>
          <w:color w:val="000000"/>
        </w:rPr>
        <w:t>3. Диагностическое обеспечение.  Внутри</w:t>
      </w:r>
      <w:r w:rsidR="00DE3502" w:rsidRPr="00A65C64">
        <w:rPr>
          <w:rStyle w:val="a3"/>
          <w:color w:val="000000"/>
        </w:rPr>
        <w:t xml:space="preserve"> </w:t>
      </w:r>
      <w:r w:rsidRPr="00A65C64">
        <w:rPr>
          <w:rStyle w:val="a3"/>
          <w:color w:val="000000"/>
        </w:rPr>
        <w:t>школьный контроль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852"/>
        <w:gridCol w:w="2268"/>
        <w:gridCol w:w="2693"/>
      </w:tblGrid>
      <w:tr w:rsidR="008221FA" w:rsidRPr="00A65C64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21FA" w:rsidRPr="00A65C64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.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8221FA" w:rsidRPr="00A65C64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1248EB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ониторин</w:t>
            </w:r>
            <w:r w:rsidR="00DE3502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по проверке знаний </w:t>
            </w:r>
            <w:r w:rsidR="00760858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5</w:t>
            </w:r>
            <w:r w:rsidR="00DE3502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ов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1248EB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чале </w:t>
            </w:r>
            <w:r w:rsidR="008221FA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0D526E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 анализ  итогового контроля по предметам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21FA" w:rsidRPr="00A65C64" w:rsidRDefault="008221FA" w:rsidP="00306945">
      <w:pPr>
        <w:pStyle w:val="a4"/>
        <w:spacing w:before="0" w:beforeAutospacing="0" w:after="0" w:afterAutospacing="0"/>
        <w:contextualSpacing/>
        <w:jc w:val="center"/>
        <w:rPr>
          <w:rStyle w:val="a3"/>
          <w:color w:val="000000"/>
        </w:rPr>
      </w:pPr>
    </w:p>
    <w:p w:rsidR="008221FA" w:rsidRPr="00A65C64" w:rsidRDefault="008221FA" w:rsidP="00306945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  <w:r w:rsidRPr="00A65C64">
        <w:rPr>
          <w:rStyle w:val="a3"/>
          <w:color w:val="000000"/>
        </w:rPr>
        <w:t xml:space="preserve">4. Работа с </w:t>
      </w:r>
      <w:proofErr w:type="gramStart"/>
      <w:r w:rsidRPr="00A65C64">
        <w:rPr>
          <w:rStyle w:val="a3"/>
          <w:color w:val="000000"/>
        </w:rPr>
        <w:t>обучающимися</w:t>
      </w:r>
      <w:proofErr w:type="gramEnd"/>
      <w:r w:rsidRPr="00A65C64">
        <w:rPr>
          <w:rStyle w:val="a3"/>
          <w:color w:val="000000"/>
        </w:rPr>
        <w:t>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4858"/>
        <w:gridCol w:w="2268"/>
        <w:gridCol w:w="2693"/>
      </w:tblGrid>
      <w:tr w:rsidR="008221FA" w:rsidRPr="00A65C64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21FA" w:rsidRPr="00A65C64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ых  олимпиад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8221FA" w:rsidRPr="00A65C64" w:rsidRDefault="000D526E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  <w:tr w:rsidR="008221FA" w:rsidRPr="00A65C64" w:rsidTr="0006222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21FA" w:rsidRPr="00A65C64" w:rsidTr="0006222F">
        <w:trPr>
          <w:trHeight w:val="567"/>
        </w:trPr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23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</w:t>
            </w:r>
            <w:r w:rsidR="001248EB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ых недел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1FA" w:rsidRPr="00A65C64" w:rsidRDefault="008221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3FA" w:rsidRPr="00A65C64" w:rsidTr="0006222F">
        <w:trPr>
          <w:trHeight w:val="262"/>
        </w:trPr>
        <w:tc>
          <w:tcPr>
            <w:tcW w:w="686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A65C64" w:rsidRDefault="00BF23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A65C64" w:rsidRDefault="00BF23FA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чащихся </w:t>
            </w:r>
            <w:r w:rsidR="000D526E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6222F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526E"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 и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A65C64" w:rsidRDefault="000D526E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23FA" w:rsidRPr="00A65C64" w:rsidRDefault="000D526E" w:rsidP="003069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О</w:t>
            </w:r>
          </w:p>
        </w:tc>
      </w:tr>
    </w:tbl>
    <w:p w:rsidR="008221FA" w:rsidRPr="00A65C64" w:rsidRDefault="008221FA" w:rsidP="00A65C6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7B2" w:rsidRPr="00A65C64" w:rsidRDefault="00DE3502" w:rsidP="00A65C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ка заседаний МО </w:t>
      </w:r>
      <w:r w:rsidR="00760858" w:rsidRPr="00A65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B80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60858" w:rsidRPr="00A65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B80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D67B2" w:rsidRPr="00A65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0D67B2" w:rsidRPr="00A65C64" w:rsidRDefault="000D67B2" w:rsidP="00A65C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430"/>
        <w:gridCol w:w="1182"/>
        <w:gridCol w:w="2009"/>
        <w:gridCol w:w="2727"/>
      </w:tblGrid>
      <w:tr w:rsidR="000D67B2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  <w:r w:rsid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веде</w:t>
            </w:r>
            <w:r w:rsidR="000D526E"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0D67B2" w:rsidRPr="00A65C64" w:rsidTr="00A65C64">
        <w:trPr>
          <w:trHeight w:val="30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седание 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526E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5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Анализ и планирование методической работы»</w:t>
            </w:r>
          </w:p>
        </w:tc>
      </w:tr>
      <w:tr w:rsidR="00A65C64" w:rsidRPr="00A65C64" w:rsidTr="00A65C64">
        <w:trPr>
          <w:trHeight w:val="53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B80ECB">
            <w:pPr>
              <w:tabs>
                <w:tab w:val="left" w:pos="450"/>
                <w:tab w:val="left" w:pos="68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з  деятельности  МО  за 20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B80ECB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760858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за 2019-2020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A65C64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306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результатов итоговой аттестации по 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е, химии, биологии,  </w:t>
            </w:r>
            <w:r w:rsidR="003069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е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ути улучшения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чества преподавания и подготовки к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Э  и ЕГЭ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2" w:rsidRPr="00A65C64" w:rsidRDefault="00B80ECB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 учителей</w:t>
            </w:r>
          </w:p>
        </w:tc>
      </w:tr>
      <w:tr w:rsidR="00A65C64" w:rsidRPr="00A65C64" w:rsidTr="00A65C64">
        <w:trPr>
          <w:trHeight w:val="7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работы МО. Задачи на новый учебный год. Обеспечение учащихся с учебникам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работы МО</w:t>
            </w:r>
          </w:p>
        </w:tc>
      </w:tr>
      <w:tr w:rsidR="00A65C64" w:rsidRPr="00A65C64" w:rsidTr="00A65C64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4D5AF5" w:rsidP="00B80ECB">
            <w:pPr>
              <w:tabs>
                <w:tab w:val="left" w:pos="450"/>
                <w:tab w:val="left" w:pos="68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ие рабочих программ и рабочих программ по домашнему обучению, 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 по внеурочной работе,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  элективных курсов,  дорожных карт по работе с  одаренными детьми  и слабоуспевающими учащимися, медалистами,  по  подготовке  учащихся к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57CE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Э  и ЕГЭ  на 20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  <w:r w:rsidR="00760858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 подготовки учащихся к сдаче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Э и ЕГЭ.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.</w:t>
            </w:r>
          </w:p>
        </w:tc>
      </w:tr>
      <w:tr w:rsidR="00A65C64" w:rsidRPr="00A65C64" w:rsidTr="00A65C64">
        <w:trPr>
          <w:trHeight w:val="8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B80ECB">
            <w:pPr>
              <w:tabs>
                <w:tab w:val="left" w:pos="450"/>
                <w:tab w:val="left" w:pos="68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</w:t>
            </w:r>
            <w:r w:rsidR="00847A7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е и утверждение календарно-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тического планирования за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-тематические планы</w:t>
            </w:r>
          </w:p>
        </w:tc>
      </w:tr>
      <w:tr w:rsidR="00A65C64" w:rsidRPr="00A65C64" w:rsidTr="00A65C64">
        <w:trPr>
          <w:trHeight w:val="95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357CE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8262B1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ика 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 учащихся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Э и Е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Э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е, химии, биологии,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тике,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физике,</w:t>
            </w:r>
            <w:r w:rsidR="00252619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67B2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е указания,     требования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C64" w:rsidRPr="00A65C64" w:rsidTr="00A65C64">
        <w:trPr>
          <w:trHeight w:val="4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седание 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50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 Система подготовки учащихся  к олимпиадам   </w:t>
            </w: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 учащихся  9,11 классов  к</w:t>
            </w: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6DDB"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ОГЭ и ЕГЭ по предметам  </w:t>
            </w:r>
            <w:r w:rsidR="008262B1"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B26DDB"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го</w:t>
            </w: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цикла»</w:t>
            </w:r>
          </w:p>
        </w:tc>
      </w:tr>
      <w:tr w:rsidR="000D67B2" w:rsidRPr="00A65C64" w:rsidTr="00A65C64">
        <w:trPr>
          <w:trHeight w:val="83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  входных  контрольных работ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09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ПР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 качества знаний учащихся по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B26DDB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м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9518F6" w:rsidRPr="00A65C64" w:rsidRDefault="00C27369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69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</w:t>
            </w:r>
            <w:r w:rsidR="00C27369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правка о результатах.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16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итогов первого тура Всероссийской олимпиады школьников и организация работы по подготовке ко второму туру (муниципальным олимпиадам)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 результатах.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ки победителей для участия в муниципальном  туре Всероссийской олимпиады школьников</w:t>
            </w:r>
          </w:p>
        </w:tc>
      </w:tr>
      <w:tr w:rsidR="000D67B2" w:rsidRPr="00A65C64" w:rsidTr="00A65C64">
        <w:trPr>
          <w:trHeight w:val="65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9518F6" w:rsidP="00A65C6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наблюдения за совершенствованием педагогического мастерства и обмена опыто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ы, самоанализы открытых уроков</w:t>
            </w:r>
          </w:p>
        </w:tc>
      </w:tr>
      <w:tr w:rsidR="000D67B2" w:rsidRPr="00A65C64" w:rsidTr="00A65C64">
        <w:trPr>
          <w:trHeight w:val="83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организации самообразования учителя в свете современных требован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ы самообразования членов ШМО</w:t>
            </w:r>
          </w:p>
        </w:tc>
      </w:tr>
      <w:tr w:rsidR="000D67B2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ая помощь  молодым учителям, посещение урок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</w:t>
            </w:r>
          </w:p>
        </w:tc>
      </w:tr>
      <w:tr w:rsidR="000D67B2" w:rsidRPr="00A65C64" w:rsidTr="00A65C64">
        <w:trPr>
          <w:trHeight w:val="39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мен опытом «</w:t>
            </w:r>
            <w:r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подготовки учащихся 9,11 классов к </w:t>
            </w:r>
            <w:r w:rsidR="002B79AF"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Э и ЕГЭ по предметам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2B79AF"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а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члены МО</w:t>
            </w: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1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седание 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34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8D6549" w:rsidP="00A65C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профессиональной компетентности учителя по формированию функциональной грамотности учащихся»</w:t>
            </w:r>
          </w:p>
        </w:tc>
      </w:tr>
      <w:tr w:rsidR="000D67B2" w:rsidRPr="00A65C64" w:rsidTr="00A65C64">
        <w:trPr>
          <w:trHeight w:val="79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езультатов административных контрольных работ за первое полугодие. Выполнение программы по предмет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0D67B2" w:rsidRPr="00A65C64" w:rsidTr="00A65C64">
        <w:trPr>
          <w:trHeight w:val="48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 результатов диагностических и тренировочных работ по подготовке  к ЕГЭ  и ОГЭ. Планирование необходимой работы для исправления пробел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е</w:t>
            </w:r>
          </w:p>
        </w:tc>
      </w:tr>
      <w:tr w:rsidR="000D67B2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ведение итогов участия учащихся школы в районных олимпиадах по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м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ам и дистанционных олимпиадах и конкурсах первого полугодия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и о результатах достижений</w:t>
            </w:r>
          </w:p>
        </w:tc>
      </w:tr>
      <w:tr w:rsidR="000D67B2" w:rsidRPr="00A65C64" w:rsidTr="00A65C64">
        <w:trPr>
          <w:trHeight w:val="55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одаренных детей к творческой деятельности через научно – практические конференции, исследовательские работы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е, презентация</w:t>
            </w:r>
          </w:p>
        </w:tc>
      </w:tr>
      <w:tr w:rsidR="000D67B2" w:rsidRPr="00A65C64" w:rsidTr="008D6549">
        <w:trPr>
          <w:trHeight w:val="27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D67B2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глый стол. Обмен опытом на тему </w:t>
            </w:r>
            <w:r w:rsidR="008D6549" w:rsidRPr="008D65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профессиональной компетентности учителя по формированию функциональной грамотности учащихс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D67B2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</w:t>
            </w:r>
          </w:p>
        </w:tc>
      </w:tr>
      <w:tr w:rsidR="000D67B2" w:rsidRPr="00A65C64" w:rsidTr="00A65C64">
        <w:trPr>
          <w:trHeight w:val="4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седание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2" w:rsidRPr="00A65C64" w:rsidRDefault="000D67B2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67B2" w:rsidRPr="00A65C64" w:rsidTr="00A65C64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0D67B2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бобщение опыта работы»</w:t>
            </w:r>
          </w:p>
        </w:tc>
      </w:tr>
      <w:tr w:rsidR="009518F6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2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ение и утверждение материалов к итоговым контрольным работ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,  опыт работы</w:t>
            </w:r>
          </w:p>
        </w:tc>
      </w:tr>
      <w:tr w:rsidR="009518F6" w:rsidRPr="00A65C64" w:rsidTr="00A65C6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подготовке к  итоговой аттестации учащихся 9,11 классов по 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е, химии,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и,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и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изике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анализ контрольных работ в формате </w:t>
            </w:r>
            <w:r w:rsidR="002B79AF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57CE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Э и ЕГЭ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учителе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,  отчеты учителей</w:t>
            </w:r>
          </w:p>
        </w:tc>
      </w:tr>
      <w:tr w:rsidR="009518F6" w:rsidRPr="00A65C64" w:rsidTr="00A65C64">
        <w:trPr>
          <w:trHeight w:val="103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BF23FA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ознавательной деятельности учащихся на уроках </w:t>
            </w:r>
            <w:r w:rsidR="008262B1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0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 в условиях введения ФГОС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,  опыт работы</w:t>
            </w:r>
          </w:p>
        </w:tc>
      </w:tr>
      <w:tr w:rsidR="009518F6" w:rsidRPr="00A65C64" w:rsidTr="00A65C64">
        <w:trPr>
          <w:trHeight w:val="65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уроки и внеклассные мероприятия, обмен опытом в рамках  недели 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, химии, биологии</w:t>
            </w:r>
            <w:r w:rsidR="00BF23FA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282C04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98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 учителей</w:t>
            </w:r>
          </w:p>
        </w:tc>
      </w:tr>
      <w:tr w:rsidR="009518F6" w:rsidRPr="00A65C64" w:rsidTr="00A65C64">
        <w:trPr>
          <w:trHeight w:val="5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работы со слабоуспевающими ученикам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73FC9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98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, выступления учителей</w:t>
            </w:r>
          </w:p>
        </w:tc>
      </w:tr>
      <w:tr w:rsidR="00282C04" w:rsidRPr="00A65C64" w:rsidTr="00985C60">
        <w:trPr>
          <w:trHeight w:val="87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ие плана проведения  недели математики, физики и информатики, химии биологии, географи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4" w:rsidRPr="00A65C64" w:rsidRDefault="00282C04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073FC9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98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проведения недели математики, физики и информатики.</w:t>
            </w:r>
          </w:p>
        </w:tc>
      </w:tr>
      <w:tr w:rsidR="009518F6" w:rsidRPr="00A65C64" w:rsidTr="00A65C64">
        <w:trPr>
          <w:trHeight w:val="5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инструкций по проведению итоговой а</w:t>
            </w:r>
            <w:r w:rsidR="000357CE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тестации учащихся 2-10класс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98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новление материалов в кабинетных уголках по подготовке к ОГЭ и ЕГЭ</w:t>
            </w:r>
          </w:p>
        </w:tc>
      </w:tr>
      <w:tr w:rsidR="009518F6" w:rsidRPr="00A65C64" w:rsidTr="00A65C64">
        <w:trPr>
          <w:trHeight w:val="39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седани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18F6" w:rsidRPr="00A65C64" w:rsidTr="00A65C64">
        <w:trPr>
          <w:trHeight w:val="3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Итоговая аттестация учащихся»</w:t>
            </w:r>
          </w:p>
        </w:tc>
      </w:tr>
      <w:tr w:rsidR="009518F6" w:rsidRPr="00A65C64" w:rsidTr="00A65C64">
        <w:trPr>
          <w:trHeight w:val="27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 выполнения учебных програм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9518F6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9518F6" w:rsidRPr="00A65C64" w:rsidTr="00A65C64">
        <w:trPr>
          <w:trHeight w:val="41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B80E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  промежут</w:t>
            </w:r>
            <w:r w:rsidR="000357CE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ных  контрольных работ за 20</w:t>
            </w:r>
            <w:r w:rsidR="00A65C64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65C64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 и качества знаний учащихся по </w:t>
            </w:r>
            <w:r w:rsidR="00A65C64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="00FB0BF3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м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9518F6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9518F6" w:rsidRPr="00A65C64" w:rsidTr="00A65C64">
        <w:trPr>
          <w:trHeight w:val="35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рограммы по предмет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9518F6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9518F6" w:rsidRPr="00A65C64" w:rsidTr="00A65C64">
        <w:trPr>
          <w:trHeight w:val="6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ы по самообразованию, дорожным картам и  внеклассной работ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ШМО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</w:t>
            </w:r>
          </w:p>
        </w:tc>
      </w:tr>
      <w:tr w:rsidR="00282C04" w:rsidRPr="00A65C64" w:rsidTr="008D6549">
        <w:trPr>
          <w:trHeight w:val="78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B80E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по итогам провед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я недели математики, физик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04" w:rsidRPr="00A65C64" w:rsidRDefault="00282C04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282C04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04" w:rsidRPr="00A65C64" w:rsidRDefault="00282C04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, выступления учителей.</w:t>
            </w:r>
          </w:p>
        </w:tc>
      </w:tr>
      <w:tr w:rsidR="009518F6" w:rsidRPr="00A65C64" w:rsidTr="00A65C64">
        <w:trPr>
          <w:trHeight w:val="3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FB0BF3" w:rsidP="00A65C6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ние  подготовки к ОГЭ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ЕГЭ по предметам </w:t>
            </w:r>
            <w:r w:rsidR="00A65C64"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икла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0D526E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9518F6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ы М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и</w:t>
            </w:r>
          </w:p>
        </w:tc>
      </w:tr>
      <w:tr w:rsidR="009518F6" w:rsidRPr="00A65C64" w:rsidTr="00A65C64">
        <w:trPr>
          <w:trHeight w:val="96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B80E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аботы МО за прошедший год. Предварите</w:t>
            </w:r>
            <w:r w:rsidR="00A65C64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ьное планирование на новый 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357CE"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B80E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CB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озина О.С.</w:t>
            </w:r>
          </w:p>
          <w:p w:rsidR="00FB0BF3" w:rsidRPr="00A65C64" w:rsidRDefault="00B80ECB" w:rsidP="00B80E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МО</w:t>
            </w: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F6" w:rsidRPr="00A65C64" w:rsidRDefault="009518F6" w:rsidP="00A65C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5C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я</w:t>
            </w:r>
          </w:p>
        </w:tc>
      </w:tr>
    </w:tbl>
    <w:p w:rsidR="000D67B2" w:rsidRPr="00A65C64" w:rsidRDefault="000D67B2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7B2" w:rsidRPr="00A65C64" w:rsidRDefault="000D67B2" w:rsidP="00A65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B4E77" w:rsidRPr="00985C60" w:rsidRDefault="000D67B2" w:rsidP="0098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2B4E77" w:rsidRPr="00985C60" w:rsidSect="00B80ECB">
      <w:footerReference w:type="default" r:id="rId9"/>
      <w:pgSz w:w="11906" w:h="16838"/>
      <w:pgMar w:top="709" w:right="424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0E" w:rsidRDefault="006A6E0E" w:rsidP="000D526E">
      <w:pPr>
        <w:spacing w:after="0" w:line="240" w:lineRule="auto"/>
      </w:pPr>
      <w:r>
        <w:separator/>
      </w:r>
    </w:p>
  </w:endnote>
  <w:endnote w:type="continuationSeparator" w:id="0">
    <w:p w:rsidR="006A6E0E" w:rsidRDefault="006A6E0E" w:rsidP="000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44951"/>
      <w:docPartObj>
        <w:docPartGallery w:val="Page Numbers (Bottom of Page)"/>
        <w:docPartUnique/>
      </w:docPartObj>
    </w:sdtPr>
    <w:sdtEndPr/>
    <w:sdtContent>
      <w:p w:rsidR="00282C04" w:rsidRDefault="006A6E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C04" w:rsidRDefault="0028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0E" w:rsidRDefault="006A6E0E" w:rsidP="000D526E">
      <w:pPr>
        <w:spacing w:after="0" w:line="240" w:lineRule="auto"/>
      </w:pPr>
      <w:r>
        <w:separator/>
      </w:r>
    </w:p>
  </w:footnote>
  <w:footnote w:type="continuationSeparator" w:id="0">
    <w:p w:rsidR="006A6E0E" w:rsidRDefault="006A6E0E" w:rsidP="000D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D3400"/>
    <w:multiLevelType w:val="hybridMultilevel"/>
    <w:tmpl w:val="275E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1C9"/>
    <w:multiLevelType w:val="hybridMultilevel"/>
    <w:tmpl w:val="0976561E"/>
    <w:lvl w:ilvl="0" w:tplc="3EFEF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754"/>
    <w:multiLevelType w:val="hybridMultilevel"/>
    <w:tmpl w:val="A4BEAEDA"/>
    <w:lvl w:ilvl="0" w:tplc="7D8CE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107"/>
    <w:multiLevelType w:val="hybridMultilevel"/>
    <w:tmpl w:val="4D425294"/>
    <w:lvl w:ilvl="0" w:tplc="8A2E94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1FA"/>
    <w:rsid w:val="00022BAB"/>
    <w:rsid w:val="000357CE"/>
    <w:rsid w:val="000460A1"/>
    <w:rsid w:val="0006222F"/>
    <w:rsid w:val="00066B0D"/>
    <w:rsid w:val="00073FC9"/>
    <w:rsid w:val="0008383A"/>
    <w:rsid w:val="000A7091"/>
    <w:rsid w:val="000D526E"/>
    <w:rsid w:val="000D67B2"/>
    <w:rsid w:val="0012079D"/>
    <w:rsid w:val="001248EB"/>
    <w:rsid w:val="00124DCE"/>
    <w:rsid w:val="001276BB"/>
    <w:rsid w:val="00155487"/>
    <w:rsid w:val="001817F0"/>
    <w:rsid w:val="001830F2"/>
    <w:rsid w:val="001914D6"/>
    <w:rsid w:val="001D2741"/>
    <w:rsid w:val="001E6E0B"/>
    <w:rsid w:val="00252619"/>
    <w:rsid w:val="00282C04"/>
    <w:rsid w:val="002B4E77"/>
    <w:rsid w:val="002B79AF"/>
    <w:rsid w:val="00304727"/>
    <w:rsid w:val="00306945"/>
    <w:rsid w:val="00333F82"/>
    <w:rsid w:val="00356339"/>
    <w:rsid w:val="0039274D"/>
    <w:rsid w:val="00395019"/>
    <w:rsid w:val="003E0059"/>
    <w:rsid w:val="003F3117"/>
    <w:rsid w:val="00423C82"/>
    <w:rsid w:val="004436AA"/>
    <w:rsid w:val="004A5BE7"/>
    <w:rsid w:val="004B1F64"/>
    <w:rsid w:val="004D5AF5"/>
    <w:rsid w:val="004E0964"/>
    <w:rsid w:val="004F2A39"/>
    <w:rsid w:val="00527B43"/>
    <w:rsid w:val="0057791F"/>
    <w:rsid w:val="005A78B5"/>
    <w:rsid w:val="00607DC3"/>
    <w:rsid w:val="00622638"/>
    <w:rsid w:val="00633CA6"/>
    <w:rsid w:val="00665734"/>
    <w:rsid w:val="0069352E"/>
    <w:rsid w:val="006A6E0E"/>
    <w:rsid w:val="00760858"/>
    <w:rsid w:val="0077420A"/>
    <w:rsid w:val="00790EFF"/>
    <w:rsid w:val="008221FA"/>
    <w:rsid w:val="008262B1"/>
    <w:rsid w:val="0082766D"/>
    <w:rsid w:val="00842A7A"/>
    <w:rsid w:val="00847A71"/>
    <w:rsid w:val="00860C68"/>
    <w:rsid w:val="00892391"/>
    <w:rsid w:val="008D5A9F"/>
    <w:rsid w:val="008D6549"/>
    <w:rsid w:val="008E23DE"/>
    <w:rsid w:val="008E69CF"/>
    <w:rsid w:val="009246FA"/>
    <w:rsid w:val="00937430"/>
    <w:rsid w:val="009518F6"/>
    <w:rsid w:val="0097791B"/>
    <w:rsid w:val="00985C60"/>
    <w:rsid w:val="009A0A50"/>
    <w:rsid w:val="009B695F"/>
    <w:rsid w:val="009D1659"/>
    <w:rsid w:val="00A35991"/>
    <w:rsid w:val="00A65C64"/>
    <w:rsid w:val="00A76123"/>
    <w:rsid w:val="00A97077"/>
    <w:rsid w:val="00AB08A0"/>
    <w:rsid w:val="00AB3777"/>
    <w:rsid w:val="00B26DDB"/>
    <w:rsid w:val="00B71A8A"/>
    <w:rsid w:val="00B80ECB"/>
    <w:rsid w:val="00BE372D"/>
    <w:rsid w:val="00BF23FA"/>
    <w:rsid w:val="00C27369"/>
    <w:rsid w:val="00C501C1"/>
    <w:rsid w:val="00CC7D57"/>
    <w:rsid w:val="00DA5096"/>
    <w:rsid w:val="00DB1D39"/>
    <w:rsid w:val="00DB7C8B"/>
    <w:rsid w:val="00DE3502"/>
    <w:rsid w:val="00DE7958"/>
    <w:rsid w:val="00DF52A5"/>
    <w:rsid w:val="00E05BBF"/>
    <w:rsid w:val="00E20423"/>
    <w:rsid w:val="00E54C87"/>
    <w:rsid w:val="00EC4679"/>
    <w:rsid w:val="00EE538D"/>
    <w:rsid w:val="00F039BB"/>
    <w:rsid w:val="00F077F7"/>
    <w:rsid w:val="00F21268"/>
    <w:rsid w:val="00F334EC"/>
    <w:rsid w:val="00F37DBD"/>
    <w:rsid w:val="00F80DEC"/>
    <w:rsid w:val="00F83CA4"/>
    <w:rsid w:val="00FB0BF3"/>
    <w:rsid w:val="00FD3102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91"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BB8C-0AA1-4DBD-9B03-38DE9C8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home1</cp:lastModifiedBy>
  <cp:revision>33</cp:revision>
  <cp:lastPrinted>2016-10-03T19:29:00Z</cp:lastPrinted>
  <dcterms:created xsi:type="dcterms:W3CDTF">2016-09-30T17:34:00Z</dcterms:created>
  <dcterms:modified xsi:type="dcterms:W3CDTF">2021-09-05T12:56:00Z</dcterms:modified>
</cp:coreProperties>
</file>